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FA" w:rsidRPr="00D36BC9" w:rsidRDefault="006B44FA" w:rsidP="006B44FA">
      <w:pPr>
        <w:ind w:firstLine="567"/>
      </w:pPr>
      <w:r>
        <w:t xml:space="preserve">             </w:t>
      </w:r>
      <w:r w:rsidR="00045EA5">
        <w:t xml:space="preserve">                                                 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09600" cy="58102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FA" w:rsidRDefault="006B44FA" w:rsidP="006B44FA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6B44FA" w:rsidRDefault="006B44FA" w:rsidP="006B44FA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 ОБРАЗОВАНИЯ «КАРДЫМОВСКИЙ РАЙОН» СМОЛЕНСКОЙ ОБЛАСТИ</w:t>
      </w:r>
    </w:p>
    <w:p w:rsidR="006B44FA" w:rsidRDefault="006B44FA" w:rsidP="006B44FA">
      <w:pPr>
        <w:pStyle w:val="Style2"/>
        <w:widowControl/>
        <w:spacing w:line="240" w:lineRule="exact"/>
        <w:jc w:val="center"/>
      </w:pPr>
    </w:p>
    <w:p w:rsidR="006B44FA" w:rsidRDefault="006B44FA" w:rsidP="006B44FA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                    ПРИКАЗ</w:t>
      </w:r>
    </w:p>
    <w:p w:rsidR="006B44FA" w:rsidRDefault="006B44FA" w:rsidP="006B44FA">
      <w:pPr>
        <w:pStyle w:val="Style2"/>
        <w:widowControl/>
        <w:spacing w:before="101"/>
        <w:jc w:val="center"/>
        <w:rPr>
          <w:rStyle w:val="FontStyle12"/>
          <w:spacing w:val="70"/>
          <w:sz w:val="28"/>
          <w:szCs w:val="28"/>
        </w:rPr>
      </w:pPr>
    </w:p>
    <w:p w:rsidR="006B44FA" w:rsidRPr="006E5094" w:rsidRDefault="006B44FA" w:rsidP="006B44FA">
      <w:pPr>
        <w:tabs>
          <w:tab w:val="left" w:pos="4536"/>
        </w:tabs>
        <w:rPr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   о</w:t>
      </w:r>
      <w:r w:rsidRPr="006E5094">
        <w:rPr>
          <w:rStyle w:val="FontStyle12"/>
          <w:spacing w:val="70"/>
          <w:sz w:val="28"/>
          <w:szCs w:val="28"/>
        </w:rPr>
        <w:t>т</w:t>
      </w:r>
      <w:r>
        <w:rPr>
          <w:rStyle w:val="FontStyle12"/>
          <w:spacing w:val="70"/>
          <w:sz w:val="28"/>
          <w:szCs w:val="28"/>
        </w:rPr>
        <w:t xml:space="preserve"> </w:t>
      </w:r>
      <w:r w:rsidR="004A57EC">
        <w:rPr>
          <w:rStyle w:val="FontStyle12"/>
          <w:spacing w:val="70"/>
          <w:sz w:val="28"/>
          <w:szCs w:val="28"/>
        </w:rPr>
        <w:t>08</w:t>
      </w:r>
      <w:r w:rsidRPr="006E5094">
        <w:rPr>
          <w:rStyle w:val="FontStyle12"/>
          <w:spacing w:val="70"/>
          <w:sz w:val="28"/>
          <w:szCs w:val="28"/>
        </w:rPr>
        <w:t>.</w:t>
      </w:r>
      <w:r>
        <w:rPr>
          <w:rStyle w:val="FontStyle12"/>
          <w:spacing w:val="70"/>
          <w:sz w:val="28"/>
          <w:szCs w:val="28"/>
        </w:rPr>
        <w:t>10</w:t>
      </w:r>
      <w:r w:rsidRPr="006E5094">
        <w:rPr>
          <w:rStyle w:val="FontStyle12"/>
          <w:spacing w:val="70"/>
          <w:sz w:val="28"/>
          <w:szCs w:val="28"/>
        </w:rPr>
        <w:t>.201</w:t>
      </w:r>
      <w:r>
        <w:rPr>
          <w:rStyle w:val="FontStyle12"/>
          <w:spacing w:val="70"/>
          <w:sz w:val="28"/>
          <w:szCs w:val="28"/>
        </w:rPr>
        <w:t>4</w:t>
      </w:r>
      <w:r w:rsidRPr="006E5094">
        <w:rPr>
          <w:rStyle w:val="FontStyle12"/>
          <w:spacing w:val="70"/>
          <w:sz w:val="28"/>
          <w:szCs w:val="28"/>
        </w:rPr>
        <w:tab/>
      </w:r>
      <w:r>
        <w:rPr>
          <w:rStyle w:val="FontStyle12"/>
          <w:spacing w:val="70"/>
          <w:sz w:val="28"/>
          <w:szCs w:val="28"/>
        </w:rPr>
        <w:t xml:space="preserve">        </w:t>
      </w:r>
      <w:r w:rsidRPr="006E5094">
        <w:rPr>
          <w:rStyle w:val="FontStyle12"/>
          <w:spacing w:val="70"/>
          <w:sz w:val="28"/>
          <w:szCs w:val="28"/>
        </w:rPr>
        <w:t xml:space="preserve">     №</w:t>
      </w:r>
      <w:r w:rsidR="004A57EC">
        <w:rPr>
          <w:rStyle w:val="FontStyle12"/>
          <w:spacing w:val="70"/>
          <w:sz w:val="28"/>
          <w:szCs w:val="28"/>
        </w:rPr>
        <w:t>122-а</w:t>
      </w:r>
    </w:p>
    <w:p w:rsidR="006B44FA" w:rsidRDefault="006B44FA" w:rsidP="006B44FA">
      <w:pPr>
        <w:pStyle w:val="a3"/>
        <w:ind w:firstLine="0"/>
      </w:pPr>
    </w:p>
    <w:p w:rsidR="006B44FA" w:rsidRDefault="006B44FA" w:rsidP="006B44FA">
      <w:pPr>
        <w:pStyle w:val="a3"/>
        <w:ind w:firstLine="0"/>
      </w:pPr>
      <w:r>
        <w:t>Об исполнении решений</w:t>
      </w:r>
    </w:p>
    <w:p w:rsidR="006B44FA" w:rsidRDefault="006B44FA" w:rsidP="006B44FA">
      <w:pPr>
        <w:pStyle w:val="a3"/>
        <w:ind w:firstLine="0"/>
      </w:pPr>
      <w:r>
        <w:t>коллегии  Департамента</w:t>
      </w:r>
    </w:p>
    <w:p w:rsidR="006B44FA" w:rsidRDefault="006B44FA" w:rsidP="006B44FA">
      <w:pPr>
        <w:pStyle w:val="a3"/>
        <w:ind w:firstLine="0"/>
      </w:pPr>
      <w:r>
        <w:t xml:space="preserve">Смоленской  области </w:t>
      </w:r>
      <w:proofErr w:type="gramStart"/>
      <w:r>
        <w:t>по</w:t>
      </w:r>
      <w:proofErr w:type="gramEnd"/>
      <w:r>
        <w:t xml:space="preserve"> </w:t>
      </w:r>
    </w:p>
    <w:p w:rsidR="006B44FA" w:rsidRDefault="006B44FA" w:rsidP="006B44FA">
      <w:pPr>
        <w:pStyle w:val="a3"/>
        <w:ind w:firstLine="0"/>
      </w:pPr>
      <w:r>
        <w:t xml:space="preserve">образованию,  науке   и </w:t>
      </w:r>
    </w:p>
    <w:p w:rsidR="006B44FA" w:rsidRDefault="006B44FA" w:rsidP="006B44FA">
      <w:pPr>
        <w:pStyle w:val="a3"/>
        <w:ind w:firstLine="0"/>
      </w:pPr>
      <w:r>
        <w:t>делам             молодежи</w:t>
      </w:r>
    </w:p>
    <w:p w:rsidR="006B44FA" w:rsidRDefault="006B44FA" w:rsidP="006B44FA">
      <w:pPr>
        <w:pStyle w:val="a3"/>
        <w:ind w:firstLine="0"/>
      </w:pPr>
    </w:p>
    <w:p w:rsidR="006B44FA" w:rsidRDefault="006B44FA" w:rsidP="006B44FA">
      <w:pPr>
        <w:pStyle w:val="a3"/>
        <w:ind w:firstLine="0"/>
      </w:pPr>
      <w:r>
        <w:t xml:space="preserve">      В соответствии с решением коллегии Департамента Смоленской области по образованию, науке и делам молодежи от 26 сентября 2014 года по вопросу: «Деятельность организаций для детей-сирот и детей, оставшихся без попечения родителей по развитию системы устройства детей в семьи и их дальнейшему сопровождению»</w:t>
      </w:r>
    </w:p>
    <w:p w:rsidR="006B44FA" w:rsidRDefault="006B44FA" w:rsidP="006B44FA">
      <w:pPr>
        <w:pStyle w:val="a3"/>
        <w:ind w:firstLine="0"/>
      </w:pPr>
    </w:p>
    <w:p w:rsidR="006B44FA" w:rsidRDefault="006B44FA" w:rsidP="006B44FA">
      <w:pPr>
        <w:pStyle w:val="a3"/>
        <w:ind w:firstLine="0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6B44FA" w:rsidRDefault="006B44FA" w:rsidP="006B44FA">
      <w:pPr>
        <w:pStyle w:val="a3"/>
        <w:ind w:firstLine="0"/>
      </w:pPr>
    </w:p>
    <w:p w:rsidR="00B6431C" w:rsidRDefault="00B6431C" w:rsidP="004C6326">
      <w:pPr>
        <w:pStyle w:val="a3"/>
        <w:numPr>
          <w:ilvl w:val="0"/>
          <w:numId w:val="3"/>
        </w:numPr>
      </w:pPr>
      <w:r>
        <w:t xml:space="preserve">Сектору опеки и попечительства </w:t>
      </w:r>
      <w:r w:rsidR="00045EA5">
        <w:t xml:space="preserve">Отдела образования Администрации </w:t>
      </w:r>
      <w:r>
        <w:t>муниципального образования «</w:t>
      </w:r>
      <w:proofErr w:type="spellStart"/>
      <w:r>
        <w:t>Кардымовский</w:t>
      </w:r>
      <w:proofErr w:type="spellEnd"/>
      <w:r>
        <w:t xml:space="preserve"> район» Смоленской области:</w:t>
      </w:r>
    </w:p>
    <w:p w:rsidR="002A7D4A" w:rsidRDefault="002A7D4A" w:rsidP="002A7D4A">
      <w:pPr>
        <w:pStyle w:val="a3"/>
        <w:ind w:firstLine="0"/>
      </w:pPr>
      <w:r>
        <w:t>- разработать и утвердить план по созданию в организациях для детей-сирот</w:t>
      </w:r>
      <w:r w:rsidR="00AF6D9D">
        <w:t xml:space="preserve"> и детей, оставшихся без попечения родителей, </w:t>
      </w:r>
      <w:r w:rsidR="004A57EC">
        <w:t>службы содействия семейному устройству детей-сирот и детей, оставшихся без попечения родителей, и сопровождения замещающих семей;</w:t>
      </w:r>
    </w:p>
    <w:p w:rsidR="00B6431C" w:rsidRDefault="00B6431C" w:rsidP="00B6431C">
      <w:pPr>
        <w:pStyle w:val="a3"/>
        <w:ind w:firstLine="0"/>
      </w:pPr>
      <w:r>
        <w:t>- разработать проект положения о службе содействия семейному устройству детей-сирот и детей, оставшихся без попечения родителей, и сопровождения замещающих семей;</w:t>
      </w:r>
    </w:p>
    <w:p w:rsidR="00B6431C" w:rsidRDefault="00B6431C" w:rsidP="00B6431C">
      <w:pPr>
        <w:pStyle w:val="a3"/>
        <w:ind w:firstLine="0"/>
      </w:pPr>
      <w:r>
        <w:t>- разработать и утвердить план по работе с семьями группы риска с цел</w:t>
      </w:r>
      <w:r w:rsidR="00D07A12">
        <w:t>ью профилактики социального сиротства;</w:t>
      </w:r>
    </w:p>
    <w:p w:rsidR="00D07A12" w:rsidRDefault="00D07A12" w:rsidP="00B6431C">
      <w:pPr>
        <w:pStyle w:val="a3"/>
        <w:ind w:firstLine="0"/>
      </w:pPr>
      <w:r>
        <w:t>- продолжить работу по информированию граждан о детях, оставшихся без попечения родителей и подлежащих устройству в семью, формах, процедурах и правилах приема детей на воспитание;</w:t>
      </w:r>
    </w:p>
    <w:p w:rsidR="000A759E" w:rsidRDefault="000A759E" w:rsidP="00B6431C">
      <w:pPr>
        <w:pStyle w:val="a3"/>
        <w:ind w:firstLine="0"/>
      </w:pPr>
      <w:r>
        <w:t xml:space="preserve">- продолжить работу по оказанию правовой, организационной и психолого-педагогической поддержки семей, воспитывающих приемных детей, а также </w:t>
      </w:r>
      <w:r>
        <w:lastRenderedPageBreak/>
        <w:t>граждан, желающих принять на воспитание в семью детей, оставшихся без попечения родителей.</w:t>
      </w:r>
    </w:p>
    <w:p w:rsidR="006B44FA" w:rsidRDefault="000A759E" w:rsidP="006B44FA">
      <w:pPr>
        <w:pStyle w:val="a3"/>
        <w:ind w:firstLine="0"/>
      </w:pPr>
      <w:r>
        <w:t xml:space="preserve">     2</w:t>
      </w:r>
      <w:r w:rsidR="006B44FA">
        <w:t xml:space="preserve">. </w:t>
      </w:r>
      <w:r w:rsidR="004C6326">
        <w:t xml:space="preserve"> </w:t>
      </w:r>
      <w:r w:rsidR="006B44FA">
        <w:t>Контроль исполнения данного приказа оставляю за собой.</w:t>
      </w:r>
    </w:p>
    <w:p w:rsidR="006B44FA" w:rsidRDefault="006B44FA" w:rsidP="006B44FA">
      <w:pPr>
        <w:pStyle w:val="a3"/>
        <w:ind w:firstLine="0"/>
      </w:pPr>
    </w:p>
    <w:p w:rsidR="00B84676" w:rsidRDefault="006B44FA" w:rsidP="004C6326">
      <w:pPr>
        <w:pStyle w:val="a3"/>
        <w:ind w:firstLine="0"/>
      </w:pPr>
      <w:r>
        <w:t xml:space="preserve">    Начальник Отдела образования                                </w:t>
      </w:r>
      <w:r w:rsidRPr="00394533">
        <w:rPr>
          <w:b/>
        </w:rPr>
        <w:t>В.</w:t>
      </w:r>
      <w:r>
        <w:rPr>
          <w:b/>
        </w:rPr>
        <w:t>В</w:t>
      </w:r>
      <w:r w:rsidRPr="00394533">
        <w:rPr>
          <w:b/>
        </w:rPr>
        <w:t xml:space="preserve">. </w:t>
      </w:r>
      <w:proofErr w:type="spellStart"/>
      <w:r>
        <w:rPr>
          <w:b/>
        </w:rPr>
        <w:t>Азаренков</w:t>
      </w:r>
      <w:r w:rsidRPr="00394533">
        <w:rPr>
          <w:b/>
        </w:rPr>
        <w:t>а</w:t>
      </w:r>
      <w:proofErr w:type="spellEnd"/>
      <w:r>
        <w:t xml:space="preserve">  </w:t>
      </w:r>
    </w:p>
    <w:sectPr w:rsidR="00B84676" w:rsidSect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B26"/>
    <w:multiLevelType w:val="hybridMultilevel"/>
    <w:tmpl w:val="59E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8CF"/>
    <w:multiLevelType w:val="hybridMultilevel"/>
    <w:tmpl w:val="897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34D10"/>
    <w:multiLevelType w:val="hybridMultilevel"/>
    <w:tmpl w:val="3208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B44FA"/>
    <w:rsid w:val="00045EA5"/>
    <w:rsid w:val="000A759E"/>
    <w:rsid w:val="002A7D4A"/>
    <w:rsid w:val="004A57EC"/>
    <w:rsid w:val="004C6326"/>
    <w:rsid w:val="00582900"/>
    <w:rsid w:val="006B44FA"/>
    <w:rsid w:val="00AF6D9D"/>
    <w:rsid w:val="00B6431C"/>
    <w:rsid w:val="00B84676"/>
    <w:rsid w:val="00D0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44F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B44F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B44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5CFD-B969-4AA2-825F-730E4D4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3</cp:revision>
  <cp:lastPrinted>2015-06-24T07:45:00Z</cp:lastPrinted>
  <dcterms:created xsi:type="dcterms:W3CDTF">2015-06-24T06:00:00Z</dcterms:created>
  <dcterms:modified xsi:type="dcterms:W3CDTF">2015-06-24T07:51:00Z</dcterms:modified>
</cp:coreProperties>
</file>